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</w:t>
      </w:r>
      <w:r w:rsidR="00D10C74" w:rsidRPr="000935AC">
        <w:rPr>
          <w:rFonts w:ascii="Arial" w:hAnsi="Arial" w:cs="Arial"/>
          <w:b/>
          <w:sz w:val="20"/>
          <w:szCs w:val="20"/>
        </w:rPr>
        <w:t>Tekstologia (XIX–XXI w.)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10C74" w:rsidRPr="000935AC">
        <w:rPr>
          <w:rFonts w:ascii="Arial" w:hAnsi="Arial" w:cs="Arial"/>
          <w:sz w:val="20"/>
          <w:szCs w:val="20"/>
        </w:rPr>
        <w:t>03–TE–11ZU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</w:t>
      </w:r>
      <w:r w:rsidR="00D10C74" w:rsidRPr="00C82765">
        <w:rPr>
          <w:rFonts w:ascii="Arial" w:hAnsi="Arial" w:cs="Arial"/>
          <w:sz w:val="20"/>
          <w:szCs w:val="20"/>
        </w:rPr>
        <w:t>obowiązkowy – specjalistyczn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10C74" w:rsidRPr="00C82765">
        <w:rPr>
          <w:rFonts w:ascii="Arial" w:hAnsi="Arial" w:cs="Arial"/>
          <w:sz w:val="20"/>
          <w:szCs w:val="20"/>
        </w:rPr>
        <w:t xml:space="preserve">filologia polska; specjalność: Edytorstwo </w:t>
      </w:r>
      <w:r w:rsidR="0014303B">
        <w:rPr>
          <w:rFonts w:ascii="Arial" w:hAnsi="Arial" w:cs="Arial"/>
          <w:sz w:val="20"/>
          <w:szCs w:val="20"/>
        </w:rPr>
        <w:t>tekstów literackich</w:t>
      </w:r>
      <w:r w:rsidR="00D10C74" w:rsidRPr="00C82765">
        <w:rPr>
          <w:rFonts w:ascii="Arial" w:hAnsi="Arial" w:cs="Arial"/>
          <w:sz w:val="20"/>
          <w:szCs w:val="20"/>
        </w:rPr>
        <w:t>; studia niestacjonarn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10C74">
        <w:rPr>
          <w:rFonts w:ascii="Arial" w:hAnsi="Arial" w:cs="Arial"/>
          <w:sz w:val="20"/>
          <w:szCs w:val="20"/>
        </w:rPr>
        <w:t>II stopień</w:t>
      </w:r>
    </w:p>
    <w:p w:rsidR="00E34912" w:rsidRPr="00650E9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</w:t>
      </w:r>
      <w:r w:rsidR="00D10C74" w:rsidRPr="00650E93">
        <w:rPr>
          <w:rFonts w:ascii="Arial" w:hAnsi="Arial" w:cs="Arial"/>
          <w:sz w:val="20"/>
          <w:szCs w:val="20"/>
        </w:rPr>
        <w:t>ogólnoakademick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</w:t>
      </w:r>
      <w:r w:rsidR="00D10C74">
        <w:rPr>
          <w:rFonts w:ascii="Arial" w:hAnsi="Arial" w:cs="Arial"/>
          <w:sz w:val="20"/>
          <w:szCs w:val="20"/>
        </w:rPr>
        <w:t>dzaje zajęć i liczba godzin</w:t>
      </w:r>
      <w:r w:rsidR="00625E18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</w:t>
      </w:r>
      <w:r w:rsidR="00D10C74" w:rsidRPr="000935AC">
        <w:rPr>
          <w:rFonts w:ascii="Arial" w:hAnsi="Arial" w:cs="Arial"/>
          <w:sz w:val="20"/>
          <w:szCs w:val="20"/>
        </w:rPr>
        <w:t>18h, wykład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D10C74">
        <w:rPr>
          <w:rFonts w:ascii="Arial" w:hAnsi="Arial" w:cs="Arial"/>
          <w:sz w:val="20"/>
          <w:szCs w:val="20"/>
        </w:rPr>
        <w:t xml:space="preserve"> 3</w:t>
      </w:r>
      <w:r w:rsidR="005D66E9">
        <w:rPr>
          <w:rFonts w:ascii="Arial" w:hAnsi="Arial" w:cs="Arial"/>
          <w:sz w:val="20"/>
          <w:szCs w:val="20"/>
        </w:rPr>
        <w:t xml:space="preserve"> pkt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prof. dr hab. Zbigniew Przychodniak (zbiniak@amu.edu.pl)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D10C74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D6FBD" w:rsidRPr="00AA3934">
        <w:rPr>
          <w:rFonts w:ascii="Arial" w:hAnsi="Arial" w:cs="Arial"/>
          <w:sz w:val="20"/>
          <w:szCs w:val="20"/>
        </w:rPr>
        <w:t>Cel</w:t>
      </w:r>
      <w:r w:rsidR="00151A6B" w:rsidRPr="00AA3934">
        <w:rPr>
          <w:rFonts w:ascii="Arial" w:hAnsi="Arial" w:cs="Arial"/>
          <w:sz w:val="20"/>
          <w:szCs w:val="20"/>
        </w:rPr>
        <w:t>e</w:t>
      </w:r>
      <w:r w:rsidR="00FE144F" w:rsidRPr="00AA3934">
        <w:rPr>
          <w:rFonts w:ascii="Arial" w:hAnsi="Arial" w:cs="Arial"/>
          <w:sz w:val="20"/>
          <w:szCs w:val="20"/>
        </w:rPr>
        <w:t xml:space="preserve">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  <w:r w:rsidR="007E06A1">
        <w:rPr>
          <w:rFonts w:ascii="Arial" w:hAnsi="Arial" w:cs="Arial"/>
          <w:sz w:val="20"/>
          <w:szCs w:val="20"/>
        </w:rPr>
        <w:t>:</w:t>
      </w:r>
    </w:p>
    <w:p w:rsidR="00D10C74" w:rsidRPr="000935AC" w:rsidRDefault="00D10C74" w:rsidP="00D10C7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a) Zapoznanie z podstawami (terminologia, metodologia, miejsce w obszarze nauki o literaturze) tekstologii i jej związku z edytorstwem naukowym dzieł literackich, a także z dziejami sztuki edytorskiej i krytyki tekstu.</w:t>
      </w:r>
    </w:p>
    <w:p w:rsidR="00D10C74" w:rsidRPr="000935AC" w:rsidRDefault="00D10C74" w:rsidP="00D10C7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b) Rozwijanie umiejętności praktycznych składających się na kolejne typy i fazy pracy tekstologa, działającego na rzecz edytorstwa, a także przygotowującego istotny materiał przydatny w badaniach literaturoznawczych i językoznawczych.</w:t>
      </w:r>
    </w:p>
    <w:p w:rsidR="00D10C74" w:rsidRPr="000935AC" w:rsidRDefault="00D10C74" w:rsidP="00D10C7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c) Wdrażanie w arkana analizy tekstów literackich z punktu widzenia krytyka tekstu, stosującego własny aparat krytyczny.</w:t>
      </w:r>
    </w:p>
    <w:p w:rsidR="00D10C74" w:rsidRPr="000935AC" w:rsidRDefault="00D10C74" w:rsidP="00D10C7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d) Uświadomienie związku tekstologii i edytorstwa dzieł literackich z innymi dziedzinami sztuki i techniki oraz uwypuklenie cech szczególnych procedur krytyki tekstu i sztuki edycji.</w:t>
      </w:r>
    </w:p>
    <w:p w:rsidR="00D10C74" w:rsidRPr="000935AC" w:rsidRDefault="00D10C74" w:rsidP="00D10C7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e) Przygotowanie do partnerskiej, profesjonalnej i efektywnej współpracy ze specjalistami i ekspertami z różnych obszarów nauki, sztuki i techniki.</w:t>
      </w:r>
    </w:p>
    <w:p w:rsidR="00D10C74" w:rsidRPr="000935AC" w:rsidRDefault="00D10C74" w:rsidP="00D10C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0C74" w:rsidRPr="000935AC" w:rsidRDefault="00D10C74" w:rsidP="00D10C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2. Wymagania wstępne w zakresie wiedzy,</w:t>
      </w:r>
      <w:r w:rsidR="005D66E9">
        <w:rPr>
          <w:rFonts w:ascii="Arial" w:hAnsi="Arial" w:cs="Arial"/>
          <w:sz w:val="20"/>
          <w:szCs w:val="20"/>
        </w:rPr>
        <w:t xml:space="preserve"> umiejętności oraz kompetencji </w:t>
      </w:r>
      <w:r w:rsidRPr="000935AC">
        <w:rPr>
          <w:rFonts w:ascii="Arial" w:hAnsi="Arial" w:cs="Arial"/>
          <w:sz w:val="20"/>
          <w:szCs w:val="20"/>
        </w:rPr>
        <w:t>społecznych (jeśli obowiązują)</w:t>
      </w:r>
    </w:p>
    <w:p w:rsidR="007E06A1" w:rsidRDefault="00D10C74" w:rsidP="00D10C74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>Nie obowiązują.</w:t>
      </w:r>
    </w:p>
    <w:p w:rsidR="00D10C74" w:rsidRPr="00AA3934" w:rsidRDefault="00D10C74" w:rsidP="00D10C74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10C74" w:rsidRPr="00650E93" w:rsidTr="00847526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10C74" w:rsidRPr="00625E18" w:rsidRDefault="005D66E9" w:rsidP="00D10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D10C74">
              <w:rPr>
                <w:rFonts w:ascii="Arial" w:hAnsi="Arial" w:cs="Arial"/>
                <w:sz w:val="18"/>
                <w:szCs w:val="18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0935AC">
              <w:rPr>
                <w:rFonts w:ascii="Arial" w:hAnsi="Arial" w:cs="Arial"/>
                <w:sz w:val="20"/>
                <w:szCs w:val="20"/>
              </w:rPr>
              <w:t>samodzielnie definiować i praktycznie zastosować główne pojęcia związane z tekstologią, a także ulokować tę dziedzinę w obszarze nauki o literaturze i wyjaśnić jej relacje z edytorstwem</w:t>
            </w:r>
          </w:p>
        </w:tc>
        <w:tc>
          <w:tcPr>
            <w:tcW w:w="1985" w:type="dxa"/>
          </w:tcPr>
          <w:p w:rsidR="00D10C74" w:rsidRPr="000935AC" w:rsidRDefault="00D10C74" w:rsidP="00D10C74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_W01, K_W02, K_W05, K_U01, K_U06, K_U13,  K_K02</w:t>
            </w:r>
          </w:p>
        </w:tc>
      </w:tr>
      <w:tr w:rsidR="00D10C74" w:rsidRPr="00650E93" w:rsidTr="00847526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10C74" w:rsidRPr="00625E18" w:rsidRDefault="005D66E9" w:rsidP="00D10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D10C74">
              <w:rPr>
                <w:rFonts w:ascii="Arial" w:hAnsi="Arial" w:cs="Arial"/>
                <w:sz w:val="18"/>
                <w:szCs w:val="18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 </w:t>
            </w:r>
            <w:r w:rsidRPr="000935AC">
              <w:rPr>
                <w:rFonts w:ascii="Arial" w:hAnsi="Arial" w:cs="Arial"/>
                <w:sz w:val="20"/>
                <w:szCs w:val="20"/>
              </w:rPr>
              <w:t>rozróżnić i scharakteryzować zasadnicze fazy działań tekstologa, jego aparat krytyczny oraz specyfikę jego pracy nad tekstami z XIX, XX i XXI wieku</w:t>
            </w:r>
          </w:p>
        </w:tc>
        <w:tc>
          <w:tcPr>
            <w:tcW w:w="1985" w:type="dxa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_W04, K_W05, K_W11, K_W17, K_U04, K_U07, K_U15</w:t>
            </w:r>
          </w:p>
        </w:tc>
      </w:tr>
      <w:tr w:rsidR="00D10C74" w:rsidRPr="00650E93" w:rsidTr="00847526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10C74" w:rsidRPr="00625E18" w:rsidRDefault="005D66E9" w:rsidP="00D10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D10C74">
              <w:rPr>
                <w:rFonts w:ascii="Arial" w:hAnsi="Arial" w:cs="Arial"/>
                <w:sz w:val="18"/>
                <w:szCs w:val="18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0935AC">
              <w:rPr>
                <w:rFonts w:ascii="Arial" w:hAnsi="Arial" w:cs="Arial"/>
                <w:sz w:val="20"/>
                <w:szCs w:val="20"/>
              </w:rPr>
              <w:t>wskazać i praktycznie wyzyskać kompendia i podręczniki dotyczące tekstologii i edytorstwa, a także wybrane przykłady rożnych rodzajów edycji dzieł literackich</w:t>
            </w:r>
          </w:p>
        </w:tc>
        <w:tc>
          <w:tcPr>
            <w:tcW w:w="1985" w:type="dxa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_W02, K_W05, K_U01, K_U05, K_U15</w:t>
            </w:r>
          </w:p>
        </w:tc>
      </w:tr>
      <w:tr w:rsidR="00D10C74" w:rsidRPr="00650E93" w:rsidTr="00847526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10C74" w:rsidRPr="00625E18" w:rsidRDefault="005D66E9" w:rsidP="00D10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D10C74">
              <w:rPr>
                <w:rFonts w:ascii="Arial" w:hAnsi="Arial" w:cs="Arial"/>
                <w:sz w:val="18"/>
                <w:szCs w:val="18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0935AC">
              <w:rPr>
                <w:rFonts w:ascii="Arial" w:hAnsi="Arial" w:cs="Arial"/>
                <w:sz w:val="20"/>
                <w:szCs w:val="20"/>
              </w:rPr>
              <w:t>wskazać i we własnych próbach tekstologiczno-edytorskich stosować cechy specyficzne dziewiętnasto- i dwudziestowiecznej oraz najnowszej krytyki tekstu, odwołując się zarówno do kanonu naukowych ujęć tekstologii i edytorstwa, jak i do ujęć najnowszych</w:t>
            </w:r>
          </w:p>
        </w:tc>
        <w:tc>
          <w:tcPr>
            <w:tcW w:w="1985" w:type="dxa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_W02, K_W04, K_W10, K_W11, K_W13, K_U03, K_U05, K_U07, K_U13, K_U14, K_K03</w:t>
            </w:r>
          </w:p>
        </w:tc>
      </w:tr>
      <w:tr w:rsidR="00D10C74" w:rsidRPr="00650E93" w:rsidTr="00847526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10C74" w:rsidRPr="00625E18" w:rsidRDefault="005D66E9" w:rsidP="00D10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D10C74">
              <w:rPr>
                <w:rFonts w:ascii="Arial" w:hAnsi="Arial" w:cs="Arial"/>
                <w:sz w:val="18"/>
                <w:szCs w:val="18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 </w:t>
            </w:r>
            <w:r w:rsidRPr="000935AC">
              <w:rPr>
                <w:rFonts w:ascii="Arial" w:hAnsi="Arial" w:cs="Arial"/>
                <w:sz w:val="20"/>
                <w:szCs w:val="20"/>
              </w:rPr>
              <w:t>samodzielnie współpracować ze specjalistami z dziedziny tekstologii i edytorstwa naukowego</w:t>
            </w:r>
          </w:p>
        </w:tc>
        <w:tc>
          <w:tcPr>
            <w:tcW w:w="1985" w:type="dxa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_U04, K_U10, K_K06, K_K08, K_K11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Tekstologia jako część nauki o literaturze. Jej przeszłość i sytuacja obecna. Specyfika tekstologii ostatnich dwustu lat. Podstawowa terminologia. Tekstologia a edytorstwo. Podręczniki, kompendia, wybrane wzorce edycje dzieł literackich XIX-XXI wieku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1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3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35AC">
              <w:rPr>
                <w:rFonts w:ascii="Arial" w:hAnsi="Arial" w:cs="Arial"/>
                <w:bCs/>
                <w:sz w:val="20"/>
                <w:szCs w:val="20"/>
              </w:rPr>
              <w:t>Pojęcie tekstu. Tekst a dyskurs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1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Edycja krytyczna i jej odmiany (ze szczególnym uwzględnieniem edycji dzieł literackich ostatniego dwustulecia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1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3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Geneza dzieła literackiego, proces (teksto)twórczy, wola autora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2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Aparat krytyczny – pojęcie odmiany (oraz zakres odmian), wariantu. Podstawy komentarza tekstologicznego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2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Krytyka (błędy, koniektury, emendacje) i modernizacja tekstu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Problematyka autorstwa (pojęcia intencji twórczej i atrybucji) i datacji. Edycja dzienników i listów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Francuska genetyka tekstów i krytyka genetyczna. Jean Bellemin-Nöel, Pierre-Marc de Biasi i inni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2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3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  <w:tr w:rsidR="00D10C7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D10C74" w:rsidP="00D10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5AC">
              <w:rPr>
                <w:rFonts w:ascii="Arial" w:hAnsi="Arial" w:cs="Arial"/>
                <w:sz w:val="20"/>
                <w:szCs w:val="20"/>
              </w:rPr>
              <w:t>Anglo-amerykańska krytyka tekstu w drugiej połowie XX wieku. Społeczne podejście do edytorstwa oraz „nowa filologia”. Jerome McGann i inni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 xml:space="preserve">_02, 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3,</w:t>
            </w:r>
          </w:p>
          <w:p w:rsidR="00D10C74" w:rsidRPr="000935AC" w:rsidRDefault="005D66E9" w:rsidP="00D10C74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D10C74" w:rsidRPr="000935AC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J. Bartmiński, S. Niebrzegowska-Bartmińska, </w:t>
      </w:r>
      <w:r w:rsidRPr="000935AC">
        <w:rPr>
          <w:rFonts w:ascii="Arial" w:hAnsi="Arial" w:cs="Arial"/>
          <w:i/>
          <w:sz w:val="20"/>
          <w:szCs w:val="20"/>
        </w:rPr>
        <w:t>Tekstologia</w:t>
      </w:r>
      <w:r w:rsidRPr="000935AC">
        <w:rPr>
          <w:rFonts w:ascii="Arial" w:hAnsi="Arial" w:cs="Arial"/>
          <w:sz w:val="20"/>
          <w:szCs w:val="20"/>
        </w:rPr>
        <w:t>, Warszawa 2009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P. Bem, </w:t>
      </w:r>
      <w:r w:rsidRPr="000935AC">
        <w:rPr>
          <w:rFonts w:ascii="Arial" w:hAnsi="Arial" w:cs="Arial"/>
          <w:i/>
          <w:sz w:val="20"/>
          <w:szCs w:val="20"/>
        </w:rPr>
        <w:t>Dynamika wariantu. Miłosz tekstologicznie</w:t>
      </w:r>
      <w:r w:rsidRPr="000935AC">
        <w:rPr>
          <w:rFonts w:ascii="Arial" w:hAnsi="Arial" w:cs="Arial"/>
          <w:sz w:val="20"/>
          <w:szCs w:val="20"/>
        </w:rPr>
        <w:t>, Warszawa 2017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P-M. de Biasi, </w:t>
      </w:r>
      <w:r w:rsidRPr="000935AC">
        <w:rPr>
          <w:rFonts w:ascii="Arial" w:hAnsi="Arial" w:cs="Arial"/>
          <w:i/>
          <w:sz w:val="20"/>
          <w:szCs w:val="20"/>
        </w:rPr>
        <w:t>Genetyka tekstów</w:t>
      </w:r>
      <w:r w:rsidRPr="000935AC">
        <w:rPr>
          <w:rFonts w:ascii="Arial" w:hAnsi="Arial" w:cs="Arial"/>
          <w:sz w:val="20"/>
          <w:szCs w:val="20"/>
        </w:rPr>
        <w:t>, przeł. F. Kwiatek, M. Prussak, Warszawa 2015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R. Calasso, </w:t>
      </w:r>
      <w:r w:rsidRPr="000935AC">
        <w:rPr>
          <w:rFonts w:ascii="Arial" w:hAnsi="Arial" w:cs="Arial"/>
          <w:i/>
          <w:sz w:val="20"/>
          <w:szCs w:val="20"/>
        </w:rPr>
        <w:t>Ślad wydawcy</w:t>
      </w:r>
      <w:r w:rsidRPr="000935AC">
        <w:rPr>
          <w:rFonts w:ascii="Arial" w:hAnsi="Arial" w:cs="Arial"/>
          <w:sz w:val="20"/>
          <w:szCs w:val="20"/>
        </w:rPr>
        <w:t>, przeł. J. Ugniewska i S. Kasprzysiak, Gdańsk 2018.</w:t>
      </w:r>
    </w:p>
    <w:p w:rsidR="00092301" w:rsidRPr="000935AC" w:rsidRDefault="00092301" w:rsidP="0009230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Ł. Cybulski, </w:t>
      </w:r>
      <w:r w:rsidRPr="000935AC">
        <w:rPr>
          <w:rFonts w:ascii="Arial" w:hAnsi="Arial" w:cs="Arial"/>
          <w:i/>
          <w:sz w:val="20"/>
          <w:szCs w:val="20"/>
        </w:rPr>
        <w:t>Krytyka tekstu na rozdrożach. Anglo-amerykańska teoria edytorstwa naukowego w drugiej połowie XX wieku</w:t>
      </w:r>
      <w:r w:rsidRPr="000935AC">
        <w:rPr>
          <w:rFonts w:ascii="Arial" w:hAnsi="Arial" w:cs="Arial"/>
          <w:sz w:val="20"/>
          <w:szCs w:val="20"/>
        </w:rPr>
        <w:t>, Warszawa 2017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Ł. Garbal, </w:t>
      </w:r>
      <w:r w:rsidRPr="000935AC">
        <w:rPr>
          <w:rFonts w:ascii="Arial" w:hAnsi="Arial" w:cs="Arial"/>
          <w:i/>
          <w:sz w:val="20"/>
          <w:szCs w:val="20"/>
        </w:rPr>
        <w:t>Edytorstwo. Jak wydawać współczesne teksty literackie</w:t>
      </w:r>
      <w:r w:rsidRPr="000935AC">
        <w:rPr>
          <w:rFonts w:ascii="Arial" w:hAnsi="Arial" w:cs="Arial"/>
          <w:sz w:val="20"/>
          <w:szCs w:val="20"/>
        </w:rPr>
        <w:t>, Warszawa 2011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Z. Goliński, </w:t>
      </w:r>
      <w:r w:rsidRPr="000935AC">
        <w:rPr>
          <w:rFonts w:ascii="Arial" w:hAnsi="Arial" w:cs="Arial"/>
          <w:i/>
          <w:sz w:val="20"/>
          <w:szCs w:val="20"/>
        </w:rPr>
        <w:t>Edytorstwo. Tekstologia. Przekroje</w:t>
      </w:r>
      <w:r w:rsidRPr="000935AC">
        <w:rPr>
          <w:rFonts w:ascii="Arial" w:hAnsi="Arial" w:cs="Arial"/>
          <w:sz w:val="20"/>
          <w:szCs w:val="20"/>
        </w:rPr>
        <w:t>, Wrocław 1969.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K. Górski, </w:t>
      </w:r>
      <w:r w:rsidRPr="000935AC">
        <w:rPr>
          <w:rFonts w:ascii="Arial" w:hAnsi="Arial" w:cs="Arial"/>
          <w:i/>
          <w:sz w:val="20"/>
          <w:szCs w:val="20"/>
        </w:rPr>
        <w:t>Tekstologia i edytorstwo dzieł literackich</w:t>
      </w:r>
      <w:r w:rsidRPr="000935AC">
        <w:rPr>
          <w:rFonts w:ascii="Arial" w:hAnsi="Arial" w:cs="Arial"/>
          <w:sz w:val="20"/>
          <w:szCs w:val="20"/>
        </w:rPr>
        <w:t>, Warszawa 1975.</w:t>
      </w:r>
    </w:p>
    <w:p w:rsidR="00092301" w:rsidRPr="000935AC" w:rsidRDefault="00092301" w:rsidP="0009230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R. Loth, </w:t>
      </w:r>
      <w:r w:rsidRPr="000935AC">
        <w:rPr>
          <w:rFonts w:ascii="Arial" w:hAnsi="Arial" w:cs="Arial"/>
          <w:i/>
          <w:sz w:val="20"/>
          <w:szCs w:val="20"/>
        </w:rPr>
        <w:t>Podstawowe pojęcia i problemy tekstologii i edytorstwa naukowego</w:t>
      </w:r>
      <w:r w:rsidRPr="000935AC">
        <w:rPr>
          <w:rFonts w:ascii="Arial" w:hAnsi="Arial" w:cs="Arial"/>
          <w:sz w:val="20"/>
          <w:szCs w:val="20"/>
        </w:rPr>
        <w:t>, Warszawa 2006.</w:t>
      </w:r>
    </w:p>
    <w:p w:rsidR="00092301" w:rsidRPr="000935AC" w:rsidRDefault="00092301" w:rsidP="0009230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J. McGann, </w:t>
      </w:r>
      <w:r w:rsidRPr="000935AC">
        <w:rPr>
          <w:rFonts w:ascii="Arial" w:hAnsi="Arial" w:cs="Arial"/>
          <w:i/>
          <w:sz w:val="20"/>
          <w:szCs w:val="20"/>
        </w:rPr>
        <w:t xml:space="preserve">Nowa Respublica litteraria. Pamięć i nauka w wieku cyfryzacji, </w:t>
      </w:r>
      <w:r w:rsidRPr="000935AC">
        <w:rPr>
          <w:rFonts w:ascii="Arial" w:hAnsi="Arial" w:cs="Arial"/>
          <w:sz w:val="20"/>
          <w:szCs w:val="20"/>
        </w:rPr>
        <w:t>przeł. P. Bem, Ł. Cybulski, O. Mastela, J. Prussak, Warszawa 2016.</w:t>
      </w:r>
    </w:p>
    <w:p w:rsidR="00092301" w:rsidRPr="000935AC" w:rsidRDefault="00092301" w:rsidP="0009230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</w:t>
      </w:r>
      <w:r w:rsidRPr="00092301">
        <w:rPr>
          <w:rFonts w:ascii="Arial" w:hAnsi="Arial" w:cs="Arial"/>
          <w:i/>
          <w:sz w:val="20"/>
          <w:szCs w:val="20"/>
        </w:rPr>
        <w:t>Problemy tekstologii i edytorstwa dzieł literackich</w:t>
      </w:r>
      <w:r>
        <w:rPr>
          <w:rFonts w:ascii="Arial" w:hAnsi="Arial" w:cs="Arial"/>
          <w:sz w:val="20"/>
          <w:szCs w:val="20"/>
        </w:rPr>
        <w:t>,</w:t>
      </w:r>
      <w:r w:rsidRPr="000935AC">
        <w:rPr>
          <w:rFonts w:ascii="Arial" w:hAnsi="Arial" w:cs="Arial"/>
          <w:sz w:val="20"/>
          <w:szCs w:val="20"/>
        </w:rPr>
        <w:t xml:space="preserve"> I: </w:t>
      </w:r>
      <w:r w:rsidRPr="000935AC">
        <w:rPr>
          <w:rFonts w:ascii="Arial" w:hAnsi="Arial" w:cs="Arial"/>
          <w:i/>
          <w:sz w:val="20"/>
          <w:szCs w:val="20"/>
        </w:rPr>
        <w:t>Z warsztatu edytora dzieł romantyków</w:t>
      </w:r>
      <w:r w:rsidRPr="000935AC">
        <w:rPr>
          <w:rFonts w:ascii="Arial" w:hAnsi="Arial" w:cs="Arial"/>
          <w:sz w:val="20"/>
          <w:szCs w:val="20"/>
        </w:rPr>
        <w:t xml:space="preserve">, Toruń 2008; II: </w:t>
      </w:r>
      <w:r w:rsidRPr="000935AC">
        <w:rPr>
          <w:rFonts w:ascii="Arial" w:hAnsi="Arial" w:cs="Arial"/>
          <w:i/>
          <w:sz w:val="20"/>
          <w:szCs w:val="20"/>
        </w:rPr>
        <w:t>Rozmaitości warsztatowe</w:t>
      </w:r>
      <w:r w:rsidRPr="000935AC">
        <w:rPr>
          <w:rFonts w:ascii="Arial" w:hAnsi="Arial" w:cs="Arial"/>
          <w:sz w:val="20"/>
          <w:szCs w:val="20"/>
        </w:rPr>
        <w:t>, Toruń 2010</w:t>
      </w:r>
    </w:p>
    <w:p w:rsidR="00092301" w:rsidRPr="000935AC" w:rsidRDefault="00092301" w:rsidP="00092301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sz w:val="20"/>
          <w:szCs w:val="20"/>
        </w:rPr>
        <w:t xml:space="preserve">- A. Stussi, </w:t>
      </w:r>
      <w:r w:rsidRPr="000935AC">
        <w:rPr>
          <w:rFonts w:ascii="Arial" w:hAnsi="Arial" w:cs="Arial"/>
          <w:i/>
          <w:sz w:val="20"/>
          <w:szCs w:val="20"/>
        </w:rPr>
        <w:t>Wprowadzenie do edytorstwa i tekstologii</w:t>
      </w:r>
      <w:r w:rsidRPr="000935AC">
        <w:rPr>
          <w:rFonts w:ascii="Arial" w:hAnsi="Arial" w:cs="Arial"/>
          <w:sz w:val="20"/>
          <w:szCs w:val="20"/>
        </w:rPr>
        <w:t>, przeł. M. i P. Salwa, Gdańsk 2011.</w:t>
      </w:r>
    </w:p>
    <w:p w:rsidR="00092301" w:rsidRPr="000935AC" w:rsidRDefault="00092301" w:rsidP="000923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09230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09230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09230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09230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09230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66E9" w:rsidRDefault="005D66E9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5D66E9" w:rsidRDefault="005D66E9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71"/>
        <w:gridCol w:w="771"/>
        <w:gridCol w:w="771"/>
        <w:gridCol w:w="771"/>
        <w:gridCol w:w="772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5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5D66E9" w:rsidRPr="00650E93" w:rsidTr="005D66E9">
        <w:trPr>
          <w:trHeight w:val="423"/>
        </w:trPr>
        <w:tc>
          <w:tcPr>
            <w:tcW w:w="5637" w:type="dxa"/>
            <w:vMerge/>
          </w:tcPr>
          <w:p w:rsidR="005D66E9" w:rsidRPr="00625E18" w:rsidRDefault="005D66E9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_01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72" w:type="dxa"/>
            <w:vAlign w:val="center"/>
          </w:tcPr>
          <w:p w:rsidR="005D66E9" w:rsidRPr="00625E18" w:rsidRDefault="005D66E9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E10F7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5D66E9" w:rsidRPr="00625E18" w:rsidRDefault="00E10F7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5D66E9" w:rsidRPr="00625E18" w:rsidRDefault="00E10F7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E9" w:rsidRPr="00650E93" w:rsidTr="005D66E9">
        <w:tc>
          <w:tcPr>
            <w:tcW w:w="5637" w:type="dxa"/>
            <w:vAlign w:val="center"/>
          </w:tcPr>
          <w:p w:rsidR="005D66E9" w:rsidRPr="00625E18" w:rsidRDefault="005D66E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5D66E9" w:rsidRPr="00625E18" w:rsidRDefault="005D66E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092301" w:rsidRDefault="00092301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092301" w:rsidRDefault="000923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092301" w:rsidRDefault="000923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092301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092301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092301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092301" w:rsidRDefault="000923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="00092301">
              <w:rPr>
                <w:rFonts w:ascii="Arial" w:hAnsi="Arial" w:cs="Arial"/>
                <w:sz w:val="18"/>
                <w:szCs w:val="18"/>
              </w:rPr>
              <w:t xml:space="preserve">–Konsultacje </w:t>
            </w:r>
          </w:p>
        </w:tc>
        <w:tc>
          <w:tcPr>
            <w:tcW w:w="4307" w:type="dxa"/>
            <w:vAlign w:val="center"/>
          </w:tcPr>
          <w:p w:rsidR="000E3FC0" w:rsidRPr="00092301" w:rsidRDefault="000923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092301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092301" w:rsidRDefault="00092301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092301" w:rsidRDefault="00092301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23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>5,0</w:t>
      </w:r>
      <w:r w:rsidRPr="000935AC">
        <w:rPr>
          <w:rFonts w:ascii="Arial" w:hAnsi="Arial" w:cs="Arial"/>
          <w:sz w:val="20"/>
          <w:szCs w:val="20"/>
        </w:rPr>
        <w:t xml:space="preserve"> – obecność na wszystkich zajęciach i zdanie egzaminu końcowego na ocenę bardzo dobrą świadczącą o pełnym zrozumieniu zagadnień omawianych podczas zajęć    </w:t>
      </w: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 xml:space="preserve">4,5 </w:t>
      </w:r>
      <w:r w:rsidR="005D66E9">
        <w:rPr>
          <w:rFonts w:ascii="Arial" w:hAnsi="Arial" w:cs="Arial"/>
          <w:sz w:val="20"/>
          <w:szCs w:val="20"/>
        </w:rPr>
        <w:t xml:space="preserve">– </w:t>
      </w:r>
      <w:r w:rsidRPr="000935AC">
        <w:rPr>
          <w:rFonts w:ascii="Arial" w:hAnsi="Arial" w:cs="Arial"/>
          <w:sz w:val="20"/>
          <w:szCs w:val="20"/>
        </w:rPr>
        <w:t xml:space="preserve">obecność na wszystkich zajęciach i zdanie egzaminu końcowego na ocenę dobrą + świadczącą o niemal pełnym zrozumieniu zagadnień omawianych podczas zajęć    </w:t>
      </w: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 xml:space="preserve">4,0 </w:t>
      </w:r>
      <w:r w:rsidRPr="000935AC">
        <w:rPr>
          <w:rFonts w:ascii="Arial" w:hAnsi="Arial" w:cs="Arial"/>
          <w:sz w:val="20"/>
          <w:szCs w:val="20"/>
        </w:rPr>
        <w:t xml:space="preserve">– obecność na wszystkich zajęciach i zdanie egzaminu końcowego na ocenę dobrą świadczącą o niemal pełnym zrozumieniu zagadnień omawianych podczas zajęć    </w:t>
      </w: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 xml:space="preserve">3,5 – </w:t>
      </w:r>
      <w:r w:rsidRPr="000935AC">
        <w:rPr>
          <w:rFonts w:ascii="Arial" w:hAnsi="Arial" w:cs="Arial"/>
          <w:sz w:val="20"/>
          <w:szCs w:val="20"/>
        </w:rPr>
        <w:t>jedna nieobecność</w:t>
      </w:r>
      <w:r w:rsidRPr="000935AC">
        <w:rPr>
          <w:rFonts w:ascii="Arial" w:hAnsi="Arial" w:cs="Arial"/>
          <w:b/>
          <w:sz w:val="20"/>
          <w:szCs w:val="20"/>
        </w:rPr>
        <w:t xml:space="preserve"> </w:t>
      </w:r>
      <w:r w:rsidRPr="000935AC">
        <w:rPr>
          <w:rFonts w:ascii="Arial" w:hAnsi="Arial" w:cs="Arial"/>
          <w:sz w:val="20"/>
          <w:szCs w:val="20"/>
        </w:rPr>
        <w:t xml:space="preserve">na zajęciach i zdanie egzaminu końcowego na ocenę dostateczną + świadczącą o posiadaniu wiedzy wymagającej jeszcze sporego rozszerzenia i ugruntowania </w:t>
      </w: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 xml:space="preserve">3,0 </w:t>
      </w:r>
      <w:r w:rsidRPr="000935AC">
        <w:rPr>
          <w:rFonts w:ascii="Arial" w:hAnsi="Arial" w:cs="Arial"/>
          <w:sz w:val="20"/>
          <w:szCs w:val="20"/>
        </w:rPr>
        <w:t>– jedna nieobecność na zajęciach i zdanie egzaminu końcowego na ocenę dostateczną świadczącą o posiadaniu wiedzy wymagającej jeszcze sporego rozszerzenia i ugruntowania</w:t>
      </w:r>
    </w:p>
    <w:p w:rsidR="00092301" w:rsidRPr="000935AC" w:rsidRDefault="00092301" w:rsidP="00092301">
      <w:pPr>
        <w:pStyle w:val="msonormalcxsppierwsze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935AC">
        <w:rPr>
          <w:rFonts w:ascii="Arial" w:hAnsi="Arial" w:cs="Arial"/>
          <w:b/>
          <w:sz w:val="20"/>
          <w:szCs w:val="20"/>
        </w:rPr>
        <w:t xml:space="preserve">2,0 </w:t>
      </w:r>
      <w:r w:rsidRPr="000935AC">
        <w:rPr>
          <w:rFonts w:ascii="Arial" w:hAnsi="Arial" w:cs="Arial"/>
          <w:sz w:val="20"/>
          <w:szCs w:val="20"/>
        </w:rPr>
        <w:t>– dwie i więcej nieobecności na zajęciach i niezdanie egzaminu końcowego (ocena niedostateczna), co świadczy o bardzo dużych brakach w posiadanej wiedzy i całkowitym niezrozumieniu zagadnień omawianych podczas zajęć</w:t>
      </w: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2B" w:rsidRDefault="0020632B" w:rsidP="00706156">
      <w:pPr>
        <w:spacing w:after="0" w:line="240" w:lineRule="auto"/>
      </w:pPr>
      <w:r>
        <w:separator/>
      </w:r>
    </w:p>
  </w:endnote>
  <w:endnote w:type="continuationSeparator" w:id="0">
    <w:p w:rsidR="0020632B" w:rsidRDefault="0020632B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20632B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2B" w:rsidRDefault="0020632B" w:rsidP="00706156">
      <w:pPr>
        <w:spacing w:after="0" w:line="240" w:lineRule="auto"/>
      </w:pPr>
      <w:r>
        <w:separator/>
      </w:r>
    </w:p>
  </w:footnote>
  <w:footnote w:type="continuationSeparator" w:id="0">
    <w:p w:rsidR="0020632B" w:rsidRDefault="0020632B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301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4303B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0632B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D66E9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B33DC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638FB"/>
    <w:rsid w:val="00C77978"/>
    <w:rsid w:val="00C8029C"/>
    <w:rsid w:val="00CC66B2"/>
    <w:rsid w:val="00CD298C"/>
    <w:rsid w:val="00CD3B51"/>
    <w:rsid w:val="00CF3C2B"/>
    <w:rsid w:val="00D10C74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10F7F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BEB6"/>
  <w15:docId w15:val="{DADE62F2-D6BA-4E22-8992-BEF85760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customStyle="1" w:styleId="msonormalcxsppierwsze">
    <w:name w:val="msonormalcxsppierwsze"/>
    <w:basedOn w:val="Normalny"/>
    <w:semiHidden/>
    <w:rsid w:val="00092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1A7-9670-458D-82B0-40A590D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6</cp:revision>
  <cp:lastPrinted>2018-05-09T10:22:00Z</cp:lastPrinted>
  <dcterms:created xsi:type="dcterms:W3CDTF">2020-03-09T08:57:00Z</dcterms:created>
  <dcterms:modified xsi:type="dcterms:W3CDTF">2020-03-24T15:45:00Z</dcterms:modified>
</cp:coreProperties>
</file>